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B34AE" w:rsidRDefault="00EB34AE" w:rsidP="00C03EA1">
      <w:pPr>
        <w:ind w:left="0" w:right="0"/>
        <w:rPr>
          <w:rFonts w:ascii="Times New Roman" w:hAnsi="Times New Roman" w:cs="Times New Roman"/>
          <w:b/>
          <w:sz w:val="20"/>
          <w:szCs w:val="20"/>
        </w:rPr>
      </w:pPr>
    </w:p>
    <w:p w:rsidR="00C01A98" w:rsidRPr="00FF325D" w:rsidRDefault="00C03EA1" w:rsidP="00EB34AE">
      <w:pPr>
        <w:ind w:left="0" w:right="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F325D">
        <w:rPr>
          <w:rFonts w:ascii="Times New Roman" w:hAnsi="Times New Roman" w:cs="Times New Roman"/>
          <w:b/>
          <w:sz w:val="20"/>
          <w:szCs w:val="20"/>
          <w:lang w:val="it-IT"/>
        </w:rPr>
        <w:t>SHMU-2</w:t>
      </w:r>
      <w:r w:rsidRPr="00FF325D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</w:t>
      </w:r>
      <w:r w:rsidRPr="00FF325D">
        <w:rPr>
          <w:rFonts w:ascii="Times New Roman" w:hAnsi="Times New Roman" w:cs="Times New Roman"/>
          <w:b/>
          <w:sz w:val="20"/>
          <w:szCs w:val="20"/>
          <w:lang w:val="it-IT"/>
        </w:rPr>
        <w:t>BULETINI INFORMATIV</w:t>
      </w:r>
    </w:p>
    <w:p w:rsidR="00C03EA1" w:rsidRPr="00FF325D" w:rsidRDefault="00C03EA1" w:rsidP="00C01A98">
      <w:pPr>
        <w:ind w:left="360" w:right="0"/>
        <w:rPr>
          <w:rFonts w:ascii="Times New Roman" w:hAnsi="Times New Roman" w:cs="Times New Roman"/>
          <w:sz w:val="28"/>
          <w:szCs w:val="28"/>
          <w:lang w:val="it-IT"/>
        </w:rPr>
      </w:pPr>
    </w:p>
    <w:p w:rsidR="00C03EA1" w:rsidRPr="00FF325D" w:rsidRDefault="00C03EA1" w:rsidP="00DA0CB9">
      <w:pPr>
        <w:ind w:left="0" w:right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F325D">
        <w:rPr>
          <w:rFonts w:ascii="Times New Roman" w:hAnsi="Times New Roman" w:cs="Times New Roman"/>
          <w:b/>
          <w:sz w:val="32"/>
          <w:szCs w:val="32"/>
          <w:lang w:val="it-IT"/>
        </w:rPr>
        <w:t>SHMU-2 VUSHTRRI</w:t>
      </w:r>
    </w:p>
    <w:p w:rsidR="00C03EA1" w:rsidRPr="00FF325D" w:rsidRDefault="00C03EA1" w:rsidP="00BA6665">
      <w:pPr>
        <w:ind w:left="0" w:right="0"/>
        <w:jc w:val="center"/>
        <w:rPr>
          <w:rFonts w:ascii="Algerian" w:hAnsi="Algerian" w:cs="Times New Roman"/>
          <w:b/>
          <w:sz w:val="56"/>
          <w:szCs w:val="56"/>
          <w:lang w:val="it-IT"/>
        </w:rPr>
      </w:pPr>
      <w:r w:rsidRPr="00FF325D">
        <w:rPr>
          <w:rFonts w:ascii="Algerian" w:hAnsi="Algerian" w:cs="Times New Roman"/>
          <w:b/>
          <w:sz w:val="56"/>
          <w:szCs w:val="56"/>
          <w:lang w:val="it-IT"/>
        </w:rPr>
        <w:t>BULETINI     INFORMATIV</w:t>
      </w:r>
    </w:p>
    <w:p w:rsidR="00DE2476" w:rsidRPr="00DE2476" w:rsidRDefault="00DE2476" w:rsidP="00C03EA1">
      <w:pPr>
        <w:ind w:left="360" w:right="0"/>
        <w:jc w:val="center"/>
        <w:rPr>
          <w:rFonts w:ascii="Algerian" w:hAnsi="Algerian" w:cs="Times New Roman"/>
          <w:b/>
          <w:sz w:val="32"/>
          <w:szCs w:val="32"/>
        </w:rPr>
      </w:pPr>
      <w:r w:rsidRPr="00DE2476">
        <w:rPr>
          <w:rFonts w:ascii="Algerian" w:hAnsi="Algerian" w:cs="Times New Roman"/>
          <w:b/>
          <w:sz w:val="32"/>
          <w:szCs w:val="32"/>
        </w:rPr>
        <w:t>Viti shkollor 2013/2014</w:t>
      </w:r>
    </w:p>
    <w:p w:rsidR="00C03EA1" w:rsidRPr="00C03EA1" w:rsidRDefault="00C03EA1" w:rsidP="00C03EA1">
      <w:pPr>
        <w:ind w:left="0" w:right="0"/>
        <w:jc w:val="center"/>
        <w:rPr>
          <w:rFonts w:ascii="Algerian" w:hAnsi="Algerian" w:cs="Times New Roman"/>
          <w:sz w:val="28"/>
          <w:szCs w:val="28"/>
        </w:rPr>
      </w:pPr>
      <w:r w:rsidRPr="00C03EA1">
        <w:rPr>
          <w:rFonts w:ascii="Algerian" w:hAnsi="Algerian" w:cs="Times New Roman"/>
          <w:noProof/>
          <w:sz w:val="28"/>
          <w:szCs w:val="28"/>
        </w:rPr>
        <w:drawing>
          <wp:inline distT="0" distB="0" distL="0" distR="0">
            <wp:extent cx="5185144" cy="3839594"/>
            <wp:effectExtent l="171450" t="133350" r="358406" b="313306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40" cy="383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D46" w:rsidRDefault="00A01D46" w:rsidP="00A01D46">
      <w:pPr>
        <w:pStyle w:val="NoSpacing"/>
        <w:ind w:left="0"/>
      </w:pPr>
    </w:p>
    <w:p w:rsidR="004237CD" w:rsidRDefault="004237CD" w:rsidP="00A01D46">
      <w:pPr>
        <w:pStyle w:val="NoSpacing"/>
        <w:ind w:left="0"/>
      </w:pPr>
    </w:p>
    <w:p w:rsidR="004237CD" w:rsidRDefault="004237CD" w:rsidP="00A01D46">
      <w:pPr>
        <w:pStyle w:val="NoSpacing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E5D5D" w:rsidRDefault="00EE5D5D" w:rsidP="004237CD">
      <w:pPr>
        <w:ind w:left="0" w:right="0"/>
        <w:rPr>
          <w:rFonts w:ascii="Times New Roman" w:hAnsi="Times New Roman" w:cs="Times New Roman"/>
          <w:b/>
          <w:sz w:val="20"/>
          <w:szCs w:val="20"/>
        </w:rPr>
      </w:pPr>
    </w:p>
    <w:p w:rsidR="00E14810" w:rsidRPr="00C03EA1" w:rsidRDefault="00E14810" w:rsidP="002F57F3">
      <w:pPr>
        <w:ind w:left="0" w:right="0"/>
        <w:jc w:val="center"/>
        <w:rPr>
          <w:rFonts w:ascii="Script MT Bold" w:hAnsi="Script MT Bold" w:cs="Times New Roman"/>
          <w:b/>
          <w:sz w:val="24"/>
          <w:szCs w:val="24"/>
        </w:rPr>
      </w:pPr>
      <w:r w:rsidRPr="00C03EA1">
        <w:rPr>
          <w:rFonts w:ascii="Script MT Bold" w:hAnsi="Script MT Bold" w:cs="Times New Roman"/>
          <w:b/>
          <w:sz w:val="28"/>
          <w:szCs w:val="28"/>
        </w:rPr>
        <w:t>Vushtrri,</w:t>
      </w:r>
      <w:r>
        <w:rPr>
          <w:rFonts w:ascii="Script MT Bold" w:hAnsi="Script MT Bold" w:cs="Times New Roman"/>
          <w:b/>
          <w:sz w:val="28"/>
          <w:szCs w:val="28"/>
        </w:rPr>
        <w:t xml:space="preserve"> Qershor </w:t>
      </w:r>
      <w:r w:rsidRPr="00C03EA1">
        <w:rPr>
          <w:rFonts w:ascii="Script MT Bold" w:hAnsi="Script MT Bold" w:cs="Times New Roman"/>
          <w:b/>
          <w:sz w:val="24"/>
          <w:szCs w:val="24"/>
        </w:rPr>
        <w:t>2014</w:t>
      </w:r>
    </w:p>
    <w:p w:rsidR="002502F4" w:rsidRDefault="002502F4" w:rsidP="002F57F3">
      <w:pPr>
        <w:ind w:left="0"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1462" w:rsidRDefault="00F91462" w:rsidP="004237CD">
      <w:pPr>
        <w:ind w:left="0" w:right="0"/>
        <w:rPr>
          <w:rFonts w:ascii="Times New Roman" w:hAnsi="Times New Roman" w:cs="Times New Roman"/>
          <w:b/>
          <w:sz w:val="20"/>
          <w:szCs w:val="20"/>
        </w:rPr>
      </w:pPr>
    </w:p>
    <w:p w:rsidR="00D642AC" w:rsidRDefault="00D642AC" w:rsidP="004237CD">
      <w:pPr>
        <w:ind w:left="0" w:right="0"/>
        <w:rPr>
          <w:rFonts w:ascii="Times New Roman" w:hAnsi="Times New Roman" w:cs="Times New Roman"/>
          <w:b/>
          <w:sz w:val="20"/>
          <w:szCs w:val="20"/>
        </w:rPr>
      </w:pPr>
    </w:p>
    <w:p w:rsidR="004237CD" w:rsidRPr="00C03EA1" w:rsidRDefault="004237CD" w:rsidP="004237CD">
      <w:pPr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C03EA1">
        <w:rPr>
          <w:rFonts w:ascii="Times New Roman" w:hAnsi="Times New Roman" w:cs="Times New Roman"/>
          <w:b/>
          <w:sz w:val="20"/>
          <w:szCs w:val="20"/>
        </w:rPr>
        <w:t>SHMU-2</w:t>
      </w:r>
      <w:r w:rsidRPr="00C03EA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03EA1">
        <w:rPr>
          <w:rFonts w:ascii="Times New Roman" w:hAnsi="Times New Roman" w:cs="Times New Roman"/>
          <w:b/>
          <w:sz w:val="20"/>
          <w:szCs w:val="20"/>
        </w:rPr>
        <w:t>BULETINI INFORMATIV</w:t>
      </w:r>
    </w:p>
    <w:p w:rsidR="002502F4" w:rsidRDefault="002502F4" w:rsidP="00A01D46">
      <w:pPr>
        <w:pStyle w:val="NoSpacing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502F4" w:rsidRDefault="002502F4" w:rsidP="00A01D46">
      <w:pPr>
        <w:pStyle w:val="NoSpacing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502F4" w:rsidRDefault="002502F4" w:rsidP="00A01D46">
      <w:pPr>
        <w:pStyle w:val="NoSpacing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237CD" w:rsidRPr="00D02498" w:rsidRDefault="00EE5D5D" w:rsidP="00A01D46">
      <w:pPr>
        <w:pStyle w:val="NoSpacing"/>
        <w:ind w:left="0"/>
        <w:rPr>
          <w:rFonts w:ascii="Times New Roman" w:hAnsi="Times New Roman" w:cs="Times New Roman"/>
          <w:b/>
          <w:i/>
          <w:sz w:val="52"/>
          <w:szCs w:val="52"/>
        </w:rPr>
      </w:pPr>
      <w:r w:rsidRPr="00D02498">
        <w:rPr>
          <w:rFonts w:ascii="Times New Roman" w:hAnsi="Times New Roman" w:cs="Times New Roman"/>
          <w:b/>
          <w:i/>
          <w:sz w:val="52"/>
          <w:szCs w:val="52"/>
        </w:rPr>
        <w:t>Hyrje</w:t>
      </w:r>
    </w:p>
    <w:p w:rsidR="00EE5D5D" w:rsidRDefault="00EE5D5D" w:rsidP="00A01D46">
      <w:pPr>
        <w:pStyle w:val="NoSpacing"/>
        <w:ind w:left="0"/>
      </w:pPr>
    </w:p>
    <w:p w:rsidR="00EE5D5D" w:rsidRPr="00D02498" w:rsidRDefault="00EE5D5D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  <w:r w:rsidRPr="00D02498">
        <w:rPr>
          <w:rFonts w:ascii="Times New Roman" w:hAnsi="Times New Roman" w:cs="Times New Roman"/>
          <w:i/>
          <w:sz w:val="44"/>
          <w:szCs w:val="44"/>
        </w:rPr>
        <w:t>Duke u bazuar se q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llimi dhe synimi I shkoll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 so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h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arritja e rezultateve sa 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mira –d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hirueshme 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imdh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nje dhe 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imnx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nje,do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mundohemi q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gjitha k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to t’i dokumentoj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p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rmes faqeve –buletinit </w:t>
      </w:r>
      <w:r w:rsidR="00831FBC" w:rsidRPr="00D02498">
        <w:rPr>
          <w:rFonts w:ascii="Times New Roman" w:hAnsi="Times New Roman" w:cs="Times New Roman"/>
          <w:i/>
          <w:sz w:val="44"/>
          <w:szCs w:val="44"/>
        </w:rPr>
        <w:t>informativ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me q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llim q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secila pal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e interest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je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e informuar me koh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p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r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gjitha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arriturat dhe aktivitet</w:t>
      </w:r>
      <w:r w:rsidR="00831FBC" w:rsidRPr="00D02498">
        <w:rPr>
          <w:rFonts w:ascii="Times New Roman" w:hAnsi="Times New Roman" w:cs="Times New Roman"/>
          <w:i/>
          <w:sz w:val="44"/>
          <w:szCs w:val="44"/>
        </w:rPr>
        <w:t>e</w:t>
      </w:r>
      <w:r w:rsidRPr="00D02498">
        <w:rPr>
          <w:rFonts w:ascii="Times New Roman" w:hAnsi="Times New Roman" w:cs="Times New Roman"/>
          <w:i/>
          <w:sz w:val="44"/>
          <w:szCs w:val="44"/>
        </w:rPr>
        <w:t>t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cilat ndodhin 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shkoll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n to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.</w:t>
      </w:r>
    </w:p>
    <w:p w:rsidR="00831FBC" w:rsidRDefault="00831FBC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  <w:r w:rsidRPr="00D02498">
        <w:rPr>
          <w:rFonts w:ascii="Times New Roman" w:hAnsi="Times New Roman" w:cs="Times New Roman"/>
          <w:i/>
          <w:sz w:val="44"/>
          <w:szCs w:val="44"/>
        </w:rPr>
        <w:t>Q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ky buletin informativ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je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sa 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i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begatsh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m kontribut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madh 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r</w:t>
      </w:r>
      <w:r w:rsidRPr="00D02498">
        <w:rPr>
          <w:rFonts w:ascii="Times New Roman" w:hAnsi="Times New Roman" w:cs="Times New Roman"/>
          <w:i/>
          <w:sz w:val="44"/>
          <w:szCs w:val="44"/>
        </w:rPr>
        <w:t>reth pregatitjes s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tij dha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:drejtoria ,m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imdh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it si dhe grupet e ndryshme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nx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ve t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 xml:space="preserve"> shko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l</w:t>
      </w:r>
      <w:r w:rsidRPr="00D02498">
        <w:rPr>
          <w:rFonts w:ascii="Times New Roman" w:hAnsi="Times New Roman" w:cs="Times New Roman"/>
          <w:i/>
          <w:sz w:val="44"/>
          <w:szCs w:val="44"/>
        </w:rPr>
        <w:t>l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</w:t>
      </w:r>
      <w:r w:rsidRPr="00D02498">
        <w:rPr>
          <w:rFonts w:ascii="Times New Roman" w:hAnsi="Times New Roman" w:cs="Times New Roman"/>
          <w:i/>
          <w:sz w:val="44"/>
          <w:szCs w:val="44"/>
        </w:rPr>
        <w:t>s ton</w:t>
      </w:r>
      <w:r w:rsidR="00EB34AE" w:rsidRPr="00D02498">
        <w:rPr>
          <w:rFonts w:ascii="Times New Roman" w:hAnsi="Times New Roman" w:cs="Times New Roman"/>
          <w:i/>
          <w:sz w:val="44"/>
          <w:szCs w:val="44"/>
        </w:rPr>
        <w:t>ë.</w:t>
      </w: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E67C89" w:rsidRDefault="00E67C8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4C0609" w:rsidRDefault="004C060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4C0609" w:rsidRDefault="004C0609" w:rsidP="00EE5D5D">
      <w:pPr>
        <w:pStyle w:val="NoSpacing"/>
        <w:ind w:left="0" w:right="0"/>
        <w:rPr>
          <w:rFonts w:ascii="Times New Roman" w:hAnsi="Times New Roman" w:cs="Times New Roman"/>
          <w:i/>
          <w:sz w:val="44"/>
          <w:szCs w:val="44"/>
        </w:rPr>
      </w:pPr>
    </w:p>
    <w:p w:rsidR="00BA6665" w:rsidRDefault="00BA6665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BA6665" w:rsidRDefault="00BA6665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BA6665" w:rsidRDefault="00BA6665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BA6665" w:rsidRDefault="00BA6665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BA6665" w:rsidRDefault="00BA6665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:rsidR="00E67C89" w:rsidRPr="00FF325D" w:rsidRDefault="00704E44" w:rsidP="00EE5D5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sz w:val="28"/>
          <w:szCs w:val="28"/>
          <w:lang w:val="it-IT"/>
        </w:rPr>
        <w:t>17 SHKURTI 2014-6 VJETORI I PAVARËSISË SË KOSOVËS</w:t>
      </w:r>
    </w:p>
    <w:p w:rsidR="00E67C89" w:rsidRPr="00FF325D" w:rsidRDefault="00E67C89" w:rsidP="00EE5D5D">
      <w:pPr>
        <w:pStyle w:val="NoSpacing"/>
        <w:ind w:left="0" w:right="0"/>
        <w:rPr>
          <w:rFonts w:ascii="Times New Roman" w:hAnsi="Times New Roman" w:cs="Times New Roman"/>
          <w:sz w:val="24"/>
          <w:szCs w:val="24"/>
          <w:lang w:val="it-IT"/>
        </w:rPr>
      </w:pPr>
    </w:p>
    <w:p w:rsidR="00704E44" w:rsidRPr="00FF325D" w:rsidRDefault="00704E44" w:rsidP="00EE5D5D">
      <w:pPr>
        <w:pStyle w:val="NoSpacing"/>
        <w:ind w:left="0" w:right="0"/>
        <w:rPr>
          <w:rFonts w:ascii="Times New Roman" w:hAnsi="Times New Roman" w:cs="Times New Roman"/>
          <w:sz w:val="24"/>
          <w:szCs w:val="24"/>
          <w:lang w:val="it-IT"/>
        </w:rPr>
      </w:pPr>
      <w:r w:rsidRPr="00FF325D"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</w:t>
      </w:r>
    </w:p>
    <w:p w:rsidR="00E67C89" w:rsidRPr="00FF325D" w:rsidRDefault="00601A4C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270</wp:posOffset>
            </wp:positionV>
            <wp:extent cx="3456305" cy="2205990"/>
            <wp:effectExtent l="0" t="95250" r="0" b="765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704E44" w:rsidRPr="00FF325D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Këto janë disa nga pamjet që tregojnë zhvillimin e aktiviteteve të larmishme nga nxënësit e kësaj shkolle nën udhëheqjen e arsimtarëve të cilat janë zhvilluar për nder të 6-VJETORIT TË 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AVARËSISË SË KOSOVËS.</w:t>
      </w: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3B0C41" w:rsidRPr="00FF325D" w:rsidRDefault="00912A7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09855</wp:posOffset>
            </wp:positionV>
            <wp:extent cx="3277235" cy="2498725"/>
            <wp:effectExtent l="0" t="114300" r="0" b="854075"/>
            <wp:wrapNone/>
            <wp:docPr id="8" name="Picture 1" descr="C:\Documents and Settings\Administrator\Desktop\foto nga shkolla\IMG_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oto nga shkolla\IMG_13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9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                                                                </w:t>
      </w:r>
    </w:p>
    <w:p w:rsidR="003B0C41" w:rsidRPr="00FF325D" w:rsidRDefault="00912A7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38245</wp:posOffset>
            </wp:positionH>
            <wp:positionV relativeFrom="paragraph">
              <wp:posOffset>100330</wp:posOffset>
            </wp:positionV>
            <wp:extent cx="3321050" cy="2572385"/>
            <wp:effectExtent l="171450" t="133350" r="355600" b="304165"/>
            <wp:wrapSquare wrapText="bothSides"/>
            <wp:docPr id="6" name="Picture 1" descr="C:\Documents and Settings\Administrator\Desktop\foto nga shkolla\IMG_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oto nga shkolla\IMG_13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F629D8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2C7A3E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2C7A3E" w:rsidRPr="00FF325D" w:rsidRDefault="00912A7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0</wp:posOffset>
            </wp:positionH>
            <wp:positionV relativeFrom="paragraph">
              <wp:posOffset>237490</wp:posOffset>
            </wp:positionV>
            <wp:extent cx="3437255" cy="2640965"/>
            <wp:effectExtent l="38100" t="0" r="10795" b="788035"/>
            <wp:wrapThrough wrapText="bothSides">
              <wp:wrapPolygon edited="0">
                <wp:start x="718" y="0"/>
                <wp:lineTo x="120" y="312"/>
                <wp:lineTo x="-239" y="28045"/>
                <wp:lineTo x="21668" y="28045"/>
                <wp:lineTo x="21668" y="24929"/>
                <wp:lineTo x="21548" y="22592"/>
                <wp:lineTo x="21548" y="22436"/>
                <wp:lineTo x="21668" y="20099"/>
                <wp:lineTo x="21668" y="1558"/>
                <wp:lineTo x="21428" y="779"/>
                <wp:lineTo x="20830" y="0"/>
                <wp:lineTo x="71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6409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C7A3E" w:rsidRDefault="00912A7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 w:rsidRPr="00912A7F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794785" cy="2755251"/>
            <wp:effectExtent l="114300" t="38100" r="62715" b="64149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39" cy="27564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12A7F" w:rsidRDefault="00912A7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</w:p>
    <w:p w:rsidR="002C7A3E" w:rsidRPr="002C7A3E" w:rsidRDefault="002C7A3E" w:rsidP="00EE5D5D">
      <w:pPr>
        <w:pStyle w:val="NoSpacing"/>
        <w:ind w:left="0" w:right="0"/>
        <w:rPr>
          <w:rFonts w:ascii="Times New Roman" w:hAnsi="Times New Roman" w:cs="Times New Roman"/>
          <w:i/>
          <w:sz w:val="28"/>
          <w:szCs w:val="28"/>
        </w:rPr>
      </w:pPr>
    </w:p>
    <w:p w:rsidR="00295C51" w:rsidRDefault="00295C51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UKSESET E ARRITURA N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GARAT E MBAJTURA NË NIVEL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OMUNAL DHE  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ATE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EGJIONAL</w:t>
      </w: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F629D8" w:rsidRPr="00FF325D" w:rsidRDefault="004C0609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3179445" cy="2299970"/>
            <wp:effectExtent l="190500" t="152400" r="173355" b="138430"/>
            <wp:wrapSquare wrapText="bothSides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29D8" w:rsidRPr="00CC5026">
        <w:rPr>
          <w:sz w:val="24"/>
          <w:szCs w:val="24"/>
          <w:lang w:val="sq-AL"/>
        </w:rPr>
        <w:t xml:space="preserve">                          </w:t>
      </w:r>
    </w:p>
    <w:p w:rsidR="00EB0DFF" w:rsidRPr="00FF325D" w:rsidRDefault="00090826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tor 2013,n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x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ja e klas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 s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tet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 (VIII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it-IT"/>
        </w:rPr>
        <w:t>të</w:t>
      </w:r>
      <w:r w:rsidR="004C060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)GENTA DERVISHI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zuri vendin e tret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ivel regjional 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dizajn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me tem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EB0DFF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 “Logo e qytetit tim”</w:t>
      </w: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B0DFF" w:rsidRPr="00FF325D" w:rsidRDefault="00EB0DFF" w:rsidP="00EE5D5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B0DFF" w:rsidRPr="00FF325D" w:rsidRDefault="001213A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68910</wp:posOffset>
            </wp:positionV>
            <wp:extent cx="3613150" cy="2564765"/>
            <wp:effectExtent l="171450" t="133350" r="368300" b="311785"/>
            <wp:wrapSquare wrapText="bothSides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2B9D" w:rsidRPr="00FF325D" w:rsidRDefault="00EC2B9D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C2B9D" w:rsidRPr="00FF325D" w:rsidRDefault="00EC2B9D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EC2B9D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rill 2014,n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xënësi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i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lasës së shtatë (VII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it-IT"/>
        </w:rPr>
        <w:t>të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)ADRIAN KRASNIQI zuri vendin e parë në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ivel regjional 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lëndën e </w:t>
      </w:r>
      <w:r w:rsidR="00F44F54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M</w:t>
      </w:r>
      <w:r w:rsidR="00EC2B9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atematikës.</w:t>
      </w: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FD029E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192405</wp:posOffset>
            </wp:positionV>
            <wp:extent cx="3497580" cy="3089275"/>
            <wp:effectExtent l="171450" t="133350" r="369570" b="301625"/>
            <wp:wrapSquare wrapText="bothSides"/>
            <wp:docPr id="26" name="Picture 8" descr="C:\Documents and Settings\Administrator\Desktop\dddd\SPOR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dddd\SPORT 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8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tor 2013,n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garat e mbajtura në ping-pong në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ivel</w:t>
      </w:r>
      <w:r w:rsidR="003E6FD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omunal dhe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regjional 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xënësit e shkollës sonë  si djemt ashtu edhe vajzat zu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BA6665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vendin e parë.</w:t>
      </w: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090826" w:rsidRPr="00FF325D" w:rsidRDefault="00090826" w:rsidP="00090826">
      <w:pPr>
        <w:ind w:left="0"/>
        <w:rPr>
          <w:lang w:val="it-IT"/>
        </w:rPr>
      </w:pPr>
    </w:p>
    <w:p w:rsidR="00090826" w:rsidRPr="00FF325D" w:rsidRDefault="00090826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9030F3" w:rsidRPr="00FF325D" w:rsidRDefault="009030F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160CC3" w:rsidRPr="00FF325D" w:rsidRDefault="00160CC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160CC3" w:rsidRPr="00FF325D" w:rsidRDefault="00160CC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160CC3" w:rsidRPr="00FF325D" w:rsidRDefault="003E6FD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29210</wp:posOffset>
            </wp:positionV>
            <wp:extent cx="3461385" cy="2620645"/>
            <wp:effectExtent l="171450" t="133350" r="367665" b="313055"/>
            <wp:wrapSquare wrapText="bothSides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62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rill 2014,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garat e mbajtura 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volejboll 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ivel komunal nx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et (vajzat) e shkoll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 so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zunë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vendin e dyt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(II)kurse djemt </w:t>
      </w:r>
    </w:p>
    <w:p w:rsidR="003E6FD3" w:rsidRPr="00FF325D" w:rsidRDefault="003E6FD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zu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ë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vendin e tret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(III)</w:t>
      </w:r>
      <w:r w:rsidR="00AA60B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.</w:t>
      </w:r>
    </w:p>
    <w:p w:rsidR="00160CC3" w:rsidRPr="00FF325D" w:rsidRDefault="00160CC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9030F3" w:rsidRPr="00FF325D" w:rsidRDefault="009030F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9030F3" w:rsidRPr="00FF325D" w:rsidRDefault="00C052D4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75895</wp:posOffset>
            </wp:positionV>
            <wp:extent cx="3522980" cy="2663190"/>
            <wp:effectExtent l="171450" t="133350" r="363220" b="308610"/>
            <wp:wrapSquare wrapText="bothSides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6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60B3" w:rsidRPr="00FF325D" w:rsidRDefault="00AA60B3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Janar 2014,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garat e mbajtura 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 hendboll 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ë nivel komunal,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nder t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17 shkurtit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,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vajzat  e shkollës sonë zu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ë 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vendin e dyt</w:t>
      </w:r>
      <w:r w:rsidR="00A176C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(II)</w:t>
      </w: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C052D4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202565</wp:posOffset>
            </wp:positionV>
            <wp:extent cx="3529965" cy="2738120"/>
            <wp:effectExtent l="171450" t="133350" r="356235" b="309880"/>
            <wp:wrapSquare wrapText="bothSides"/>
            <wp:docPr id="31" name="Picture 11" descr="C:\Documents and Settings\Administrator\Desktop\dddd\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dddd\SPOR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73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2C209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rill 2014,në garat e mbajtura në basketboll në nivel regjional, djemt e shkollës sonë zunë vendin  e parë(I)</w:t>
      </w: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176CC" w:rsidRPr="00FF325D" w:rsidRDefault="00A176CC" w:rsidP="00EC2B9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8D44D9" w:rsidRPr="00FF325D" w:rsidRDefault="008D44D9" w:rsidP="006A4E0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284438" w:rsidRPr="00FF325D" w:rsidRDefault="00284438" w:rsidP="006A4E0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sz w:val="28"/>
          <w:szCs w:val="28"/>
          <w:lang w:val="it-IT"/>
        </w:rPr>
        <w:t>KABINETI I INFORMATIK</w:t>
      </w:r>
      <w:r w:rsidR="00C052D4" w:rsidRPr="00FF325D">
        <w:rPr>
          <w:rFonts w:ascii="Times New Roman" w:hAnsi="Times New Roman" w:cs="Times New Roman"/>
          <w:b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sz w:val="28"/>
          <w:szCs w:val="28"/>
          <w:lang w:val="it-IT"/>
        </w:rPr>
        <w:t xml:space="preserve">S </w:t>
      </w:r>
    </w:p>
    <w:p w:rsidR="003D27D6" w:rsidRPr="00FF325D" w:rsidRDefault="003D27D6" w:rsidP="006A4E0D">
      <w:pPr>
        <w:pStyle w:val="NoSpacing"/>
        <w:ind w:left="0" w:right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:rsidR="007D2255" w:rsidRPr="00FF325D" w:rsidRDefault="007D2255" w:rsidP="006A4E0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Kabineti </w:t>
      </w:r>
      <w:r w:rsidR="0003326A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i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informatik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s 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ht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03326A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i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pajisur me 16 kompjuter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t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rinj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,tani p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momentin ekzistojn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28 kompjuter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dhe nj</w:t>
      </w:r>
      <w:r w:rsidR="00334A9C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printer</w:t>
      </w:r>
      <w:r w:rsidR="0003326A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.</w:t>
      </w:r>
    </w:p>
    <w:p w:rsidR="00284438" w:rsidRPr="00FF325D" w:rsidRDefault="00284438" w:rsidP="006A4E0D">
      <w:pPr>
        <w:pStyle w:val="NoSpacing"/>
        <w:ind w:left="0" w:right="0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3D27D6" w:rsidRPr="00FF325D" w:rsidRDefault="00EB4B4F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-3175</wp:posOffset>
            </wp:positionV>
            <wp:extent cx="3326765" cy="2846070"/>
            <wp:effectExtent l="171450" t="133350" r="368935" b="29718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84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Nx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n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sit njohurit e fituara 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në teori 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i zbatojn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drejt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p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rdrejt n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praktik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ë 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n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l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nd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n e informatik</w:t>
      </w:r>
      <w:r w:rsidR="00334A9C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="007D2255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s</w:t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.</w:t>
      </w:r>
    </w:p>
    <w:p w:rsidR="003D27D6" w:rsidRPr="00FF325D" w:rsidRDefault="003D27D6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</w:pPr>
    </w:p>
    <w:p w:rsidR="00EB4B4F" w:rsidRPr="00FF325D" w:rsidRDefault="00EB4B4F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</w:pPr>
    </w:p>
    <w:p w:rsidR="00EB4B4F" w:rsidRDefault="00334A9C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676650</wp:posOffset>
            </wp:positionH>
            <wp:positionV relativeFrom="paragraph">
              <wp:posOffset>2152015</wp:posOffset>
            </wp:positionV>
            <wp:extent cx="3397250" cy="2484755"/>
            <wp:effectExtent l="38100" t="0" r="12700" b="734695"/>
            <wp:wrapTight wrapText="bothSides">
              <wp:wrapPolygon edited="0">
                <wp:start x="606" y="0"/>
                <wp:lineTo x="0" y="828"/>
                <wp:lineTo x="-242" y="27987"/>
                <wp:lineTo x="21681" y="27987"/>
                <wp:lineTo x="21681" y="23681"/>
                <wp:lineTo x="21560" y="22687"/>
                <wp:lineTo x="21196" y="21197"/>
                <wp:lineTo x="21317" y="21197"/>
                <wp:lineTo x="21681" y="19541"/>
                <wp:lineTo x="21681" y="1325"/>
                <wp:lineTo x="21439" y="662"/>
                <wp:lineTo x="20833" y="0"/>
                <wp:lineTo x="606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484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78262" cy="2481315"/>
            <wp:effectExtent l="133350" t="38100" r="55438" b="71385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5739" cy="24877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B4B4F" w:rsidRDefault="00EB4B4F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D27D6" w:rsidRDefault="003D27D6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3D27D6" w:rsidRDefault="003D27D6" w:rsidP="006A4E0D">
      <w:pPr>
        <w:pStyle w:val="NoSpacing"/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FA15C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658290" cy="3325062"/>
            <wp:effectExtent l="190500" t="171450" r="408760" b="351588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150183">
                      <a:off x="0" y="0"/>
                      <a:ext cx="2703477" cy="3381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7D6" w:rsidRDefault="003D27D6" w:rsidP="006A4E0D">
      <w:pPr>
        <w:pStyle w:val="NoSpacing"/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FA15CA" w:rsidRDefault="00FA15CA" w:rsidP="003D27D6"/>
    <w:p w:rsidR="008D44D9" w:rsidRDefault="008D44D9" w:rsidP="00F56F45">
      <w:pPr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4D9">
        <w:rPr>
          <w:rFonts w:ascii="Times New Roman" w:hAnsi="Times New Roman" w:cs="Times New Roman"/>
          <w:b/>
          <w:sz w:val="28"/>
          <w:szCs w:val="28"/>
        </w:rPr>
        <w:t>TEKNOLOG</w:t>
      </w:r>
      <w:r w:rsidR="004B2538">
        <w:rPr>
          <w:rFonts w:ascii="Times New Roman" w:hAnsi="Times New Roman" w:cs="Times New Roman"/>
          <w:b/>
          <w:sz w:val="28"/>
          <w:szCs w:val="28"/>
        </w:rPr>
        <w:t>Ë</w:t>
      </w:r>
      <w:r w:rsidRPr="008D44D9">
        <w:rPr>
          <w:rFonts w:ascii="Times New Roman" w:hAnsi="Times New Roman" w:cs="Times New Roman"/>
          <w:b/>
          <w:sz w:val="28"/>
          <w:szCs w:val="28"/>
        </w:rPr>
        <w:t>T E RINJ</w:t>
      </w:r>
      <w:r w:rsidR="004B2538">
        <w:rPr>
          <w:rFonts w:ascii="Times New Roman" w:hAnsi="Times New Roman" w:cs="Times New Roman"/>
          <w:b/>
          <w:sz w:val="28"/>
          <w:szCs w:val="28"/>
        </w:rPr>
        <w:t>Ë</w:t>
      </w:r>
    </w:p>
    <w:p w:rsidR="004B2538" w:rsidRDefault="00A41C48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472815</wp:posOffset>
            </wp:positionV>
            <wp:extent cx="3051175" cy="2185035"/>
            <wp:effectExtent l="171450" t="133350" r="358775" b="310515"/>
            <wp:wrapSquare wrapText="bothSides"/>
            <wp:docPr id="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2538" w:rsidRPr="004B253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657860</wp:posOffset>
            </wp:positionV>
            <wp:extent cx="3251200" cy="2444750"/>
            <wp:effectExtent l="133350" t="38100" r="44450" b="69850"/>
            <wp:wrapSquare wrapText="bothSides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44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shkoll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n ton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FF3069">
        <w:rPr>
          <w:rFonts w:ascii="Times New Roman" w:hAnsi="Times New Roman" w:cs="Times New Roman"/>
          <w:b/>
          <w:i/>
          <w:sz w:val="28"/>
          <w:szCs w:val="28"/>
        </w:rPr>
        <w:t xml:space="preserve"> ekziston  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grupi”Teknolog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t e rinj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”,t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cil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t me ndihmen e m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simdh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>ns</w:t>
      </w:r>
      <w:r w:rsidR="00F51DC8">
        <w:rPr>
          <w:rFonts w:ascii="Times New Roman" w:hAnsi="Times New Roman" w:cs="Times New Roman"/>
          <w:b/>
          <w:i/>
          <w:sz w:val="28"/>
          <w:szCs w:val="28"/>
        </w:rPr>
        <w:t>ve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kryejn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aktivitete t</w:t>
      </w:r>
      <w:r w:rsidR="004B2538">
        <w:rPr>
          <w:rFonts w:ascii="Times New Roman" w:hAnsi="Times New Roman" w:cs="Times New Roman"/>
          <w:b/>
          <w:i/>
          <w:sz w:val="28"/>
          <w:szCs w:val="28"/>
        </w:rPr>
        <w:t>ë</w:t>
      </w:r>
      <w:r w:rsidR="004B2538"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ndrys</w:t>
      </w:r>
      <w:r w:rsidRPr="004B2538">
        <w:rPr>
          <w:rFonts w:ascii="Times New Roman" w:hAnsi="Times New Roman" w:cs="Times New Roman"/>
          <w:b/>
          <w:i/>
          <w:sz w:val="28"/>
          <w:szCs w:val="28"/>
        </w:rPr>
        <w:t>hme n</w:t>
      </w:r>
      <w:r>
        <w:rPr>
          <w:rFonts w:ascii="Times New Roman" w:hAnsi="Times New Roman" w:cs="Times New Roman"/>
          <w:b/>
          <w:i/>
          <w:sz w:val="28"/>
          <w:szCs w:val="28"/>
        </w:rPr>
        <w:t>ë</w:t>
      </w:r>
      <w:r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kuad</w:t>
      </w:r>
      <w:r>
        <w:rPr>
          <w:rFonts w:ascii="Times New Roman" w:hAnsi="Times New Roman" w:cs="Times New Roman"/>
          <w:b/>
          <w:i/>
          <w:sz w:val="28"/>
          <w:szCs w:val="28"/>
        </w:rPr>
        <w:t>ë</w:t>
      </w:r>
      <w:r w:rsidRPr="004B2538">
        <w:rPr>
          <w:rFonts w:ascii="Times New Roman" w:hAnsi="Times New Roman" w:cs="Times New Roman"/>
          <w:b/>
          <w:i/>
          <w:sz w:val="28"/>
          <w:szCs w:val="28"/>
        </w:rPr>
        <w:t>r t</w:t>
      </w:r>
      <w:r>
        <w:rPr>
          <w:rFonts w:ascii="Times New Roman" w:hAnsi="Times New Roman" w:cs="Times New Roman"/>
          <w:b/>
          <w:i/>
          <w:sz w:val="28"/>
          <w:szCs w:val="28"/>
        </w:rPr>
        <w:t>ë</w:t>
      </w:r>
      <w:r w:rsidRPr="004B2538">
        <w:rPr>
          <w:rFonts w:ascii="Times New Roman" w:hAnsi="Times New Roman" w:cs="Times New Roman"/>
          <w:b/>
          <w:i/>
          <w:sz w:val="28"/>
          <w:szCs w:val="28"/>
        </w:rPr>
        <w:t xml:space="preserve"> shkoll</w:t>
      </w:r>
      <w:r>
        <w:rPr>
          <w:rFonts w:ascii="Times New Roman" w:hAnsi="Times New Roman" w:cs="Times New Roman"/>
          <w:b/>
          <w:i/>
          <w:sz w:val="28"/>
          <w:szCs w:val="28"/>
        </w:rPr>
        <w:t>ë</w:t>
      </w:r>
      <w:r w:rsidRPr="004B2538">
        <w:rPr>
          <w:rFonts w:ascii="Times New Roman" w:hAnsi="Times New Roman" w:cs="Times New Roman"/>
          <w:b/>
          <w:i/>
          <w:sz w:val="28"/>
          <w:szCs w:val="28"/>
        </w:rPr>
        <w:t>s.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80323" cy="2609636"/>
            <wp:effectExtent l="95250" t="19050" r="58177" b="57364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84" cy="2609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910451" cy="2435189"/>
            <wp:effectExtent l="171450" t="133350" r="366149" b="308011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6" cy="2465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F45" w:rsidRDefault="0003326A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59098" cy="1910994"/>
            <wp:effectExtent l="114300" t="19050" r="55652" b="51156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98" cy="19109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F3069" w:rsidRDefault="00FF3069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FF3069" w:rsidRPr="00FF325D" w:rsidRDefault="005879AE" w:rsidP="00AC172E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EKSPOZIT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E NX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VE N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ARTIN FIGURATIV P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NDER T</w:t>
      </w:r>
      <w:r w:rsidR="002B28E8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5,6,7 MARSIT</w:t>
      </w:r>
    </w:p>
    <w:p w:rsidR="00AC172E" w:rsidRPr="00FF325D" w:rsidRDefault="00AC172E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AC172E" w:rsidRPr="00FF325D" w:rsidRDefault="002B28E8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2234565</wp:posOffset>
            </wp:positionV>
            <wp:extent cx="3186430" cy="2583180"/>
            <wp:effectExtent l="0" t="190500" r="13970" b="29337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58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618A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4</wp:posOffset>
            </wp:positionV>
            <wp:extent cx="3052923" cy="2291137"/>
            <wp:effectExtent l="0" t="95250" r="0" b="775913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23" cy="229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5618A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618A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nder t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618A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5,6,7 Marsit 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x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it tan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an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marr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pjes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garat komunale t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artit figurativ</w:t>
      </w:r>
      <w:r w:rsidR="00FB15C7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t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organizuara nga DKA-ja,ku nd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ta nx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ja Al</w:t>
      </w:r>
      <w:r w:rsidR="00A2211D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b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es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Gela zuri vendin e par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5879A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.</w:t>
      </w:r>
      <w:r w:rsidR="005618A9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</w:p>
    <w:p w:rsidR="00A2211D" w:rsidRPr="00FF325D" w:rsidRDefault="002B28E8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xënësit me aktivitetet e tyre dhe me ndihmen e arsimtarit  ,</w:t>
      </w:r>
      <w:r w:rsidR="00F32F0B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bëjn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pregatitjen e ekspozitës në artin figurative,ku punimet e tyre do të ekspozohen  në shkollë. </w:t>
      </w:r>
    </w:p>
    <w:p w:rsidR="00F56F45" w:rsidRPr="00FF325D" w:rsidRDefault="00AC172E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27330</wp:posOffset>
            </wp:positionV>
            <wp:extent cx="3277235" cy="2289810"/>
            <wp:effectExtent l="0" t="95250" r="0" b="79629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Ekspozita e punimeve t</w:t>
      </w:r>
      <w:r w:rsidR="00B954FB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nx</w:t>
      </w:r>
      <w:r w:rsidR="00B954FB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n</w:t>
      </w:r>
      <w:r w:rsidR="00B954FB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sve n</w:t>
      </w:r>
      <w:r w:rsidR="00B954FB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shkoll</w:t>
      </w:r>
      <w:r w:rsidR="00B954FB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>ë.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</w:t>
      </w:r>
    </w:p>
    <w:p w:rsidR="00C666E3" w:rsidRPr="00FF325D" w:rsidRDefault="00C666E3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C666E3" w:rsidRPr="00FF325D" w:rsidRDefault="00C666E3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C666E3" w:rsidRPr="00FF325D" w:rsidRDefault="00C666E3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C666E3" w:rsidRPr="00FF325D" w:rsidRDefault="00C666E3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C666E3" w:rsidRPr="00FF325D" w:rsidRDefault="00C666E3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</w:p>
    <w:p w:rsidR="00C666E3" w:rsidRPr="00FF325D" w:rsidRDefault="00514FA0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33705</wp:posOffset>
            </wp:positionV>
            <wp:extent cx="2499360" cy="2437130"/>
            <wp:effectExtent l="38100" t="0" r="15240" b="725170"/>
            <wp:wrapSquare wrapText="bothSides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3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AKTIVITET TJETËR JASHTË MËSIMORË</w:t>
      </w:r>
    </w:p>
    <w:p w:rsidR="00531BC4" w:rsidRPr="00FF325D" w:rsidRDefault="00531BC4" w:rsidP="004B2538">
      <w:pPr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841625</wp:posOffset>
            </wp:positionH>
            <wp:positionV relativeFrom="paragraph">
              <wp:posOffset>3644265</wp:posOffset>
            </wp:positionV>
            <wp:extent cx="2763520" cy="3457575"/>
            <wp:effectExtent l="57150" t="266700" r="0" b="1285875"/>
            <wp:wrapTight wrapText="bothSides">
              <wp:wrapPolygon edited="0">
                <wp:start x="-9" y="-1178"/>
                <wp:lineTo x="365" y="22052"/>
                <wp:lineTo x="4641" y="23400"/>
                <wp:lineTo x="5533" y="23358"/>
                <wp:lineTo x="1109" y="24043"/>
                <wp:lineTo x="523" y="24190"/>
                <wp:lineTo x="1408" y="30109"/>
                <wp:lineTo x="3043" y="30032"/>
                <wp:lineTo x="3935" y="29990"/>
                <wp:lineTo x="13247" y="28835"/>
                <wp:lineTo x="13238" y="28716"/>
                <wp:lineTo x="18291" y="28478"/>
                <wp:lineTo x="20626" y="27771"/>
                <wp:lineTo x="20381" y="26472"/>
                <wp:lineTo x="20100" y="24697"/>
                <wp:lineTo x="20091" y="24578"/>
                <wp:lineTo x="19811" y="22803"/>
                <wp:lineTo x="19802" y="22684"/>
                <wp:lineTo x="19819" y="20895"/>
                <wp:lineTo x="19810" y="20776"/>
                <wp:lineTo x="19827" y="18987"/>
                <wp:lineTo x="19819" y="18868"/>
                <wp:lineTo x="19836" y="17079"/>
                <wp:lineTo x="19827" y="16961"/>
                <wp:lineTo x="19844" y="15171"/>
                <wp:lineTo x="19835" y="15053"/>
                <wp:lineTo x="19852" y="13264"/>
                <wp:lineTo x="19843" y="13145"/>
                <wp:lineTo x="19860" y="11356"/>
                <wp:lineTo x="19851" y="11237"/>
                <wp:lineTo x="19868" y="9448"/>
                <wp:lineTo x="19859" y="9329"/>
                <wp:lineTo x="19876" y="7540"/>
                <wp:lineTo x="19868" y="7421"/>
                <wp:lineTo x="19885" y="5632"/>
                <wp:lineTo x="19876" y="5513"/>
                <wp:lineTo x="19893" y="3724"/>
                <wp:lineTo x="19884" y="3606"/>
                <wp:lineTo x="19901" y="1817"/>
                <wp:lineTo x="20093" y="377"/>
                <wp:lineTo x="16176" y="-153"/>
                <wp:lineTo x="1031" y="-1227"/>
                <wp:lineTo x="-9" y="-1178"/>
              </wp:wrapPolygon>
            </wp:wrapTight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 rot="202823">
                      <a:off x="0" y="0"/>
                      <a:ext cx="276352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Disa nga pamjet e fletpalosjes ku nx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et Ajsh</w:t>
      </w:r>
      <w:r w:rsidR="00F32F0B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ja 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dhe </w:t>
      </w:r>
      <w:r w:rsidR="00F32F0B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Haxherja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an kontribuar n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mbledhjen e t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dh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ave p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r k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t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flet</w:t>
      </w:r>
      <w:r w:rsidR="00514FA0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="00C666E3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alosje.</w:t>
      </w:r>
      <w:r w:rsidR="00CB5B38" w:rsidRPr="00FF325D"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53825" cy="3157163"/>
            <wp:effectExtent l="133350" t="38100" r="79975" b="62287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0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31BC4" w:rsidRPr="00FF325D" w:rsidRDefault="00531BC4" w:rsidP="004B2538">
      <w:pPr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  <w:lang w:val="it-IT"/>
        </w:rPr>
      </w:pPr>
    </w:p>
    <w:p w:rsidR="00531BC4" w:rsidRDefault="00FB15C7" w:rsidP="004B2538">
      <w:pPr>
        <w:ind w:left="0" w:right="0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483618" cy="2636872"/>
            <wp:effectExtent l="266700" t="266700" r="459732" b="449228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332160">
                      <a:off x="0" y="0"/>
                      <a:ext cx="3483618" cy="2636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FA0" w:rsidRDefault="00514FA0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71650B" w:rsidRPr="00FF325D" w:rsidRDefault="0071650B" w:rsidP="0071650B">
      <w:pPr>
        <w:ind w:left="0" w:right="0"/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PANAIRI I MBAJTUR NGA NX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IT ME TEM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</w:p>
    <w:p w:rsidR="00514FA0" w:rsidRPr="00FF325D" w:rsidRDefault="0071650B" w:rsidP="0071650B">
      <w:pPr>
        <w:ind w:left="0" w:right="0"/>
        <w:jc w:val="center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”ZHVILLIMI I TEKNOLOGJIS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”</w:t>
      </w:r>
    </w:p>
    <w:p w:rsidR="00F53B0E" w:rsidRPr="00FF325D" w:rsidRDefault="0071650B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k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t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panair mor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 pjes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shum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x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n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s nga shkolla t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ndryshme t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</w:t>
      </w: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cil</w:t>
      </w:r>
      <w:r w:rsidR="00635322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>ët paraqiten punimet e tyre me tmën”Zhvillimi I teknologjisë”,ndër ta morën pjesë edhe nxënësit e shkollës tonë të cilët falë ndihmes së mësimdhënësve të Tik-ut u paraqiten mjaftë mirë me punimete tyre  në këtë panair që d.m.th ishin të sukseshëm me fjalë tjera shkëlqyen.</w:t>
      </w:r>
      <w:r w:rsidR="00F53B0E"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                      </w:t>
      </w:r>
    </w:p>
    <w:p w:rsidR="00F53B0E" w:rsidRPr="00FF325D" w:rsidRDefault="00F53B0E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  <w:lang w:val="it-IT"/>
        </w:rPr>
      </w:pPr>
      <w:r w:rsidRPr="00FF325D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                                                                                     </w:t>
      </w:r>
    </w:p>
    <w:p w:rsidR="00635322" w:rsidRDefault="0062267A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69310</wp:posOffset>
            </wp:positionH>
            <wp:positionV relativeFrom="paragraph">
              <wp:posOffset>-635</wp:posOffset>
            </wp:positionV>
            <wp:extent cx="2780665" cy="3474085"/>
            <wp:effectExtent l="38100" t="0" r="19685" b="102171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3474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26678" cy="3421851"/>
            <wp:effectExtent l="38100" t="0" r="16572" b="1035849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96" cy="3444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B5B38" w:rsidRDefault="00CB5B38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CB5B38" w:rsidRDefault="00CB5B38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</w:p>
    <w:p w:rsidR="00514FA0" w:rsidRPr="004B2538" w:rsidRDefault="00514FA0" w:rsidP="004B2538">
      <w:pPr>
        <w:ind w:left="0" w:right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14FA0" w:rsidRPr="004B2538" w:rsidSect="003D27D6">
      <w:pgSz w:w="12240" w:h="15840"/>
      <w:pgMar w:top="284" w:right="1440" w:bottom="709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43" w:rsidRDefault="00324043" w:rsidP="00F32657">
      <w:pPr>
        <w:spacing w:after="0" w:line="240" w:lineRule="auto"/>
      </w:pPr>
      <w:r>
        <w:separator/>
      </w:r>
    </w:p>
  </w:endnote>
  <w:endnote w:type="continuationSeparator" w:id="1">
    <w:p w:rsidR="00324043" w:rsidRDefault="00324043" w:rsidP="00F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43" w:rsidRDefault="00324043" w:rsidP="00F32657">
      <w:pPr>
        <w:spacing w:after="0" w:line="240" w:lineRule="auto"/>
      </w:pPr>
      <w:r>
        <w:separator/>
      </w:r>
    </w:p>
  </w:footnote>
  <w:footnote w:type="continuationSeparator" w:id="1">
    <w:p w:rsidR="00324043" w:rsidRDefault="00324043" w:rsidP="00F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B45D5"/>
    <w:multiLevelType w:val="hybridMultilevel"/>
    <w:tmpl w:val="2DE8698E"/>
    <w:lvl w:ilvl="0" w:tplc="F72856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86B7B"/>
    <w:multiLevelType w:val="hybridMultilevel"/>
    <w:tmpl w:val="450E9E04"/>
    <w:lvl w:ilvl="0" w:tplc="0409000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63916"/>
    <w:rsid w:val="0003326A"/>
    <w:rsid w:val="00063916"/>
    <w:rsid w:val="0007053D"/>
    <w:rsid w:val="000808B4"/>
    <w:rsid w:val="00090826"/>
    <w:rsid w:val="00116954"/>
    <w:rsid w:val="001213A6"/>
    <w:rsid w:val="00130FF0"/>
    <w:rsid w:val="00160CC3"/>
    <w:rsid w:val="001E05E1"/>
    <w:rsid w:val="002502F4"/>
    <w:rsid w:val="002554ED"/>
    <w:rsid w:val="00284438"/>
    <w:rsid w:val="00295C51"/>
    <w:rsid w:val="002B28E8"/>
    <w:rsid w:val="002B4B1E"/>
    <w:rsid w:val="002C209C"/>
    <w:rsid w:val="002C7A3E"/>
    <w:rsid w:val="002F57F3"/>
    <w:rsid w:val="00324043"/>
    <w:rsid w:val="00334A9C"/>
    <w:rsid w:val="00342D1F"/>
    <w:rsid w:val="003B0C41"/>
    <w:rsid w:val="003D27D6"/>
    <w:rsid w:val="003E618D"/>
    <w:rsid w:val="003E6FD3"/>
    <w:rsid w:val="003F46BC"/>
    <w:rsid w:val="004237CD"/>
    <w:rsid w:val="004249DF"/>
    <w:rsid w:val="00433BB6"/>
    <w:rsid w:val="0046006E"/>
    <w:rsid w:val="0049599F"/>
    <w:rsid w:val="004A4BBB"/>
    <w:rsid w:val="004B2538"/>
    <w:rsid w:val="004C0609"/>
    <w:rsid w:val="00514FA0"/>
    <w:rsid w:val="00531BC4"/>
    <w:rsid w:val="00533C2A"/>
    <w:rsid w:val="005618A9"/>
    <w:rsid w:val="00563FFD"/>
    <w:rsid w:val="005879AE"/>
    <w:rsid w:val="005B46B9"/>
    <w:rsid w:val="005D3BEE"/>
    <w:rsid w:val="005D7538"/>
    <w:rsid w:val="005E46F1"/>
    <w:rsid w:val="00601A4C"/>
    <w:rsid w:val="0062267A"/>
    <w:rsid w:val="00635322"/>
    <w:rsid w:val="006546EE"/>
    <w:rsid w:val="00664B6A"/>
    <w:rsid w:val="006725EA"/>
    <w:rsid w:val="006A4E0D"/>
    <w:rsid w:val="006A5E12"/>
    <w:rsid w:val="00704E44"/>
    <w:rsid w:val="0071650B"/>
    <w:rsid w:val="00786774"/>
    <w:rsid w:val="007D2255"/>
    <w:rsid w:val="007D63A6"/>
    <w:rsid w:val="007E2696"/>
    <w:rsid w:val="007E2F7A"/>
    <w:rsid w:val="00831FBC"/>
    <w:rsid w:val="00890EF6"/>
    <w:rsid w:val="008D44D9"/>
    <w:rsid w:val="009030F3"/>
    <w:rsid w:val="00912A7F"/>
    <w:rsid w:val="009979ED"/>
    <w:rsid w:val="00A01D46"/>
    <w:rsid w:val="00A176CC"/>
    <w:rsid w:val="00A2211D"/>
    <w:rsid w:val="00A41C48"/>
    <w:rsid w:val="00A67B71"/>
    <w:rsid w:val="00A95E8A"/>
    <w:rsid w:val="00AA60B3"/>
    <w:rsid w:val="00AC172E"/>
    <w:rsid w:val="00AD2650"/>
    <w:rsid w:val="00AD4C7E"/>
    <w:rsid w:val="00AE6E1D"/>
    <w:rsid w:val="00AF0209"/>
    <w:rsid w:val="00B314CB"/>
    <w:rsid w:val="00B767A3"/>
    <w:rsid w:val="00B954FB"/>
    <w:rsid w:val="00BA6665"/>
    <w:rsid w:val="00BD6277"/>
    <w:rsid w:val="00C01A98"/>
    <w:rsid w:val="00C03EA1"/>
    <w:rsid w:val="00C052D4"/>
    <w:rsid w:val="00C666E3"/>
    <w:rsid w:val="00C6775B"/>
    <w:rsid w:val="00C7438E"/>
    <w:rsid w:val="00CB1BCC"/>
    <w:rsid w:val="00CB5B38"/>
    <w:rsid w:val="00D02498"/>
    <w:rsid w:val="00D36BB9"/>
    <w:rsid w:val="00D642AC"/>
    <w:rsid w:val="00DA0CB9"/>
    <w:rsid w:val="00DB5F44"/>
    <w:rsid w:val="00DD5A25"/>
    <w:rsid w:val="00DE2476"/>
    <w:rsid w:val="00DF08FE"/>
    <w:rsid w:val="00E07824"/>
    <w:rsid w:val="00E14810"/>
    <w:rsid w:val="00E30997"/>
    <w:rsid w:val="00E67C89"/>
    <w:rsid w:val="00E90430"/>
    <w:rsid w:val="00EB0DFF"/>
    <w:rsid w:val="00EB34AE"/>
    <w:rsid w:val="00EB4B4F"/>
    <w:rsid w:val="00EC2B9D"/>
    <w:rsid w:val="00EE5D5D"/>
    <w:rsid w:val="00F32657"/>
    <w:rsid w:val="00F32F0B"/>
    <w:rsid w:val="00F44F54"/>
    <w:rsid w:val="00F51DC8"/>
    <w:rsid w:val="00F53B0E"/>
    <w:rsid w:val="00F56F45"/>
    <w:rsid w:val="00F629D8"/>
    <w:rsid w:val="00F66D42"/>
    <w:rsid w:val="00F74FF0"/>
    <w:rsid w:val="00F91462"/>
    <w:rsid w:val="00FA15CA"/>
    <w:rsid w:val="00FB15C7"/>
    <w:rsid w:val="00FD029E"/>
    <w:rsid w:val="00FF0049"/>
    <w:rsid w:val="00FF3069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9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1D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EA1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03EA1"/>
  </w:style>
  <w:style w:type="paragraph" w:styleId="Header">
    <w:name w:val="header"/>
    <w:basedOn w:val="Normal"/>
    <w:link w:val="HeaderChar"/>
    <w:uiPriority w:val="99"/>
    <w:semiHidden/>
    <w:unhideWhenUsed/>
    <w:rsid w:val="00F3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657"/>
  </w:style>
  <w:style w:type="paragraph" w:styleId="Footer">
    <w:name w:val="footer"/>
    <w:basedOn w:val="Normal"/>
    <w:link w:val="FooterChar"/>
    <w:uiPriority w:val="99"/>
    <w:semiHidden/>
    <w:unhideWhenUsed/>
    <w:rsid w:val="00F3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657"/>
  </w:style>
  <w:style w:type="table" w:styleId="TableGrid">
    <w:name w:val="Table Grid"/>
    <w:basedOn w:val="TableNormal"/>
    <w:uiPriority w:val="59"/>
    <w:rsid w:val="00EB0DFF"/>
    <w:pPr>
      <w:spacing w:after="0" w:line="240" w:lineRule="auto"/>
      <w:ind w:left="0" w:right="0"/>
    </w:pPr>
    <w:rPr>
      <w:rFonts w:eastAsia="MS Minch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8245-6291-4B16-8D25-412DD4B7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zim</dc:creator>
  <cp:keywords/>
  <dc:description/>
  <cp:lastModifiedBy>comnet</cp:lastModifiedBy>
  <cp:revision>53</cp:revision>
  <cp:lastPrinted>2014-09-06T11:29:00Z</cp:lastPrinted>
  <dcterms:created xsi:type="dcterms:W3CDTF">2014-08-22T12:17:00Z</dcterms:created>
  <dcterms:modified xsi:type="dcterms:W3CDTF">2014-09-17T13:37:00Z</dcterms:modified>
</cp:coreProperties>
</file>